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64" w:rsidRDefault="008A5264"/>
    <w:p w:rsidR="008A5264" w:rsidRDefault="00DD6E59">
      <w:r>
        <w:t xml:space="preserve">Nombre del Contratista: </w:t>
      </w:r>
      <w:r w:rsidR="008A5264">
        <w:t>__________________________________________________________</w:t>
      </w:r>
    </w:p>
    <w:tbl>
      <w:tblPr>
        <w:tblStyle w:val="Tablaconcuadrcula"/>
        <w:tblpPr w:leftFromText="141" w:rightFromText="141" w:vertAnchor="page" w:horzAnchor="margin" w:tblpY="3496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6027"/>
        <w:gridCol w:w="1701"/>
        <w:gridCol w:w="851"/>
      </w:tblGrid>
      <w:tr w:rsidR="008A5264" w:rsidRPr="004E23E9" w:rsidTr="0064201B">
        <w:tc>
          <w:tcPr>
            <w:tcW w:w="460" w:type="dxa"/>
          </w:tcPr>
          <w:p w:rsidR="008A5264" w:rsidRPr="004E23E9" w:rsidRDefault="008A5264" w:rsidP="00E316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N°</w:t>
            </w:r>
          </w:p>
        </w:tc>
        <w:tc>
          <w:tcPr>
            <w:tcW w:w="6027" w:type="dxa"/>
          </w:tcPr>
          <w:p w:rsidR="008A5264" w:rsidRPr="004E23E9" w:rsidRDefault="008A5264" w:rsidP="00E316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DOCUMENTO</w:t>
            </w:r>
          </w:p>
        </w:tc>
        <w:tc>
          <w:tcPr>
            <w:tcW w:w="1701" w:type="dxa"/>
          </w:tcPr>
          <w:p w:rsidR="008A5264" w:rsidRPr="004E23E9" w:rsidRDefault="008A5264" w:rsidP="00E316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851" w:type="dxa"/>
          </w:tcPr>
          <w:p w:rsidR="008A5264" w:rsidRPr="004E23E9" w:rsidRDefault="008A5264" w:rsidP="00E316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FOLIO</w:t>
            </w:r>
          </w:p>
        </w:tc>
      </w:tr>
      <w:tr w:rsidR="00C64032" w:rsidRPr="004E23E9" w:rsidTr="0064201B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6027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ertificado de disponibilidad presupuestal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333333"/>
                <w:sz w:val="24"/>
                <w:szCs w:val="24"/>
              </w:rPr>
            </w:pPr>
            <w:r w:rsidRPr="004E23E9">
              <w:rPr>
                <w:rFonts w:cstheme="minorHAnsi"/>
                <w:color w:val="333333"/>
                <w:sz w:val="24"/>
                <w:szCs w:val="24"/>
              </w:rPr>
              <w:t>Estudio de conveniencia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  <w:r w:rsidRPr="004E23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333333"/>
                <w:sz w:val="24"/>
                <w:szCs w:val="24"/>
              </w:rPr>
            </w:pPr>
            <w:r w:rsidRPr="004E23E9">
              <w:rPr>
                <w:rFonts w:cstheme="minorHAnsi"/>
                <w:color w:val="333333"/>
                <w:sz w:val="24"/>
                <w:szCs w:val="24"/>
              </w:rPr>
              <w:t>Cotización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  <w:r w:rsidRPr="004E23E9">
              <w:rPr>
                <w:rFonts w:eastAsia="Times New Roman"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333333"/>
                <w:sz w:val="24"/>
                <w:szCs w:val="24"/>
              </w:rPr>
            </w:pPr>
            <w:r w:rsidRPr="004E23E9">
              <w:rPr>
                <w:rFonts w:cstheme="minorHAnsi"/>
                <w:color w:val="333333"/>
                <w:sz w:val="24"/>
                <w:szCs w:val="24"/>
              </w:rPr>
              <w:t>Cuadro comparativo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eastAsia="Times New Roman" w:cstheme="minorHAnsi"/>
                <w:sz w:val="24"/>
                <w:szCs w:val="24"/>
                <w:lang w:val="es-ES"/>
              </w:rPr>
            </w:pPr>
          </w:p>
        </w:tc>
      </w:tr>
      <w:tr w:rsidR="00C64032" w:rsidRPr="004E23E9" w:rsidTr="00E3168D">
        <w:trPr>
          <w:trHeight w:val="180"/>
        </w:trPr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7" w:type="dxa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 Junta de compras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ertificado de existencia y legal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ertificado de Antecedentes Disciplinarios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Registro Único Tributario – RUT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232226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Oficio delegación de la supervisión 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E3168D">
        <w:trPr>
          <w:trHeight w:val="43"/>
        </w:trPr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Requisitos habilitantes 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Propuesta económica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 evaluación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ondiciones del contrato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ertificado de registro presupuestal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Pólizas cumplimiento (si se requiere)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Pólizas de responsabilidad civil (si se requiere)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eptación de pólizas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64032" w:rsidRPr="004E23E9" w:rsidTr="00D05132">
        <w:tc>
          <w:tcPr>
            <w:tcW w:w="460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27" w:type="dxa"/>
            <w:vAlign w:val="bottom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Impuesto de timbre (si se requiere)</w:t>
            </w:r>
          </w:p>
        </w:tc>
        <w:tc>
          <w:tcPr>
            <w:tcW w:w="170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4032" w:rsidRPr="004E23E9" w:rsidRDefault="00C64032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Legalización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Informes de interventoría 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onstancia de recibo a satisfacción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Entrada a almacén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 inicio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s de suspensiones y reinicio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168D" w:rsidRPr="004E23E9" w:rsidTr="00501E0B">
        <w:tc>
          <w:tcPr>
            <w:tcW w:w="460" w:type="dxa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27" w:type="dxa"/>
            <w:vAlign w:val="bottom"/>
          </w:tcPr>
          <w:p w:rsidR="00E3168D" w:rsidRPr="004E23E9" w:rsidRDefault="00E3168D" w:rsidP="00AE485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 de liquidación</w:t>
            </w:r>
          </w:p>
        </w:tc>
        <w:tc>
          <w:tcPr>
            <w:tcW w:w="170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168D" w:rsidRPr="004E23E9" w:rsidRDefault="00E3168D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8A5264" w:rsidRPr="00E3168D" w:rsidRDefault="008A5264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4032" w:rsidRDefault="00C64032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5264" w:rsidRPr="00E3168D" w:rsidRDefault="0064201B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168D">
        <w:rPr>
          <w:rFonts w:ascii="Arial" w:hAnsi="Arial" w:cs="Arial"/>
          <w:color w:val="000000"/>
          <w:sz w:val="20"/>
          <w:szCs w:val="20"/>
        </w:rPr>
        <w:t xml:space="preserve">SOPORTES POSTERIORES A </w:t>
      </w:r>
      <w:r w:rsidR="003F1ABF" w:rsidRPr="00E3168D">
        <w:rPr>
          <w:rFonts w:ascii="Arial" w:hAnsi="Arial" w:cs="Arial"/>
          <w:color w:val="000000"/>
          <w:sz w:val="20"/>
          <w:szCs w:val="20"/>
        </w:rPr>
        <w:t>LA CELEBRACION DEL 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674"/>
        <w:gridCol w:w="817"/>
      </w:tblGrid>
      <w:tr w:rsidR="003F1ABF" w:rsidRPr="004E23E9" w:rsidTr="00E3168D">
        <w:tc>
          <w:tcPr>
            <w:tcW w:w="53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FOLIO</w:t>
            </w: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Acta de Inicio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Informe Mensual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Cumplido de Actividades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Pago a los sistemas de seguridad social (Salud, Pensión y Riesgos Profesionales )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Soportes de Pago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Actas de suspensión 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1ABF" w:rsidRPr="004E23E9" w:rsidTr="00E3168D">
        <w:tc>
          <w:tcPr>
            <w:tcW w:w="534" w:type="dxa"/>
          </w:tcPr>
          <w:p w:rsidR="003F1ABF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Actas de </w:t>
            </w:r>
            <w:r w:rsidR="00A87167" w:rsidRPr="004E23E9">
              <w:rPr>
                <w:rFonts w:cstheme="minorHAnsi"/>
                <w:color w:val="000000"/>
                <w:sz w:val="24"/>
                <w:szCs w:val="24"/>
              </w:rPr>
              <w:t>Ter</w:t>
            </w:r>
            <w:bookmarkStart w:id="0" w:name="_GoBack"/>
            <w:bookmarkEnd w:id="0"/>
            <w:r w:rsidR="00A87167" w:rsidRPr="004E23E9">
              <w:rPr>
                <w:rFonts w:cstheme="minorHAnsi"/>
                <w:color w:val="000000"/>
                <w:sz w:val="24"/>
                <w:szCs w:val="24"/>
              </w:rPr>
              <w:t>minación</w:t>
            </w:r>
            <w:r w:rsidRPr="004E23E9">
              <w:rPr>
                <w:rFonts w:cstheme="minorHAnsi"/>
                <w:color w:val="000000"/>
                <w:sz w:val="24"/>
                <w:szCs w:val="24"/>
              </w:rPr>
              <w:t xml:space="preserve"> y/o liquidación </w:t>
            </w:r>
          </w:p>
        </w:tc>
        <w:tc>
          <w:tcPr>
            <w:tcW w:w="1674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3F1ABF" w:rsidRPr="004E23E9" w:rsidRDefault="003F1ABF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7167" w:rsidRPr="004E23E9" w:rsidTr="00E3168D">
        <w:tc>
          <w:tcPr>
            <w:tcW w:w="534" w:type="dxa"/>
          </w:tcPr>
          <w:p w:rsidR="00A87167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87167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E23E9">
              <w:rPr>
                <w:rFonts w:cstheme="minorHAnsi"/>
                <w:color w:val="000000"/>
                <w:sz w:val="24"/>
                <w:szCs w:val="24"/>
              </w:rPr>
              <w:t>Soportes de Pago Final</w:t>
            </w:r>
          </w:p>
        </w:tc>
        <w:tc>
          <w:tcPr>
            <w:tcW w:w="1674" w:type="dxa"/>
          </w:tcPr>
          <w:p w:rsidR="00A87167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A87167" w:rsidRPr="004E23E9" w:rsidRDefault="00A87167" w:rsidP="00E3168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F1ABF" w:rsidRDefault="003F1ABF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168D" w:rsidRDefault="00E3168D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168D" w:rsidRDefault="00E3168D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168D" w:rsidRDefault="00E3168D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168D" w:rsidRPr="00E3168D" w:rsidRDefault="00E3168D" w:rsidP="00E316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762" w:type="dxa"/>
        <w:tblLook w:val="04A0" w:firstRow="1" w:lastRow="0" w:firstColumn="1" w:lastColumn="0" w:noHBand="0" w:noVBand="1"/>
      </w:tblPr>
      <w:tblGrid>
        <w:gridCol w:w="1368"/>
        <w:gridCol w:w="2772"/>
        <w:gridCol w:w="2886"/>
        <w:gridCol w:w="2736"/>
      </w:tblGrid>
      <w:tr w:rsidR="005046E9" w:rsidTr="005046E9">
        <w:tc>
          <w:tcPr>
            <w:tcW w:w="1368" w:type="dxa"/>
          </w:tcPr>
          <w:p w:rsidR="00806C50" w:rsidRDefault="00806C50" w:rsidP="0050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  <w:tc>
          <w:tcPr>
            <w:tcW w:w="2772" w:type="dxa"/>
          </w:tcPr>
          <w:p w:rsidR="00806C50" w:rsidRDefault="00806C50" w:rsidP="0050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laboro</w:t>
            </w:r>
          </w:p>
        </w:tc>
        <w:tc>
          <w:tcPr>
            <w:tcW w:w="2886" w:type="dxa"/>
          </w:tcPr>
          <w:p w:rsidR="00806C50" w:rsidRDefault="00806C50" w:rsidP="0050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viso</w:t>
            </w:r>
          </w:p>
        </w:tc>
        <w:tc>
          <w:tcPr>
            <w:tcW w:w="2736" w:type="dxa"/>
          </w:tcPr>
          <w:p w:rsidR="00806C50" w:rsidRDefault="00806C50" w:rsidP="00504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robó</w:t>
            </w:r>
          </w:p>
        </w:tc>
      </w:tr>
      <w:tr w:rsidR="005046E9" w:rsidTr="005046E9">
        <w:tc>
          <w:tcPr>
            <w:tcW w:w="1368" w:type="dxa"/>
          </w:tcPr>
          <w:p w:rsidR="00806C50" w:rsidRDefault="00806C50" w:rsidP="00E568ED">
            <w:pPr>
              <w:rPr>
                <w:szCs w:val="24"/>
              </w:rPr>
            </w:pPr>
            <w:r>
              <w:rPr>
                <w:szCs w:val="24"/>
              </w:rPr>
              <w:t>Nombre:</w:t>
            </w:r>
          </w:p>
          <w:p w:rsidR="005046E9" w:rsidRDefault="005046E9" w:rsidP="00E568ED">
            <w:pPr>
              <w:rPr>
                <w:szCs w:val="24"/>
              </w:rPr>
            </w:pPr>
          </w:p>
          <w:p w:rsidR="005046E9" w:rsidRDefault="005046E9" w:rsidP="00E568ED">
            <w:pPr>
              <w:rPr>
                <w:szCs w:val="24"/>
              </w:rPr>
            </w:pPr>
          </w:p>
          <w:p w:rsidR="005046E9" w:rsidRDefault="005046E9" w:rsidP="00E568ED">
            <w:pPr>
              <w:rPr>
                <w:szCs w:val="24"/>
              </w:rPr>
            </w:pPr>
          </w:p>
          <w:p w:rsidR="00806C50" w:rsidRDefault="00806C50" w:rsidP="00E568ED">
            <w:pPr>
              <w:rPr>
                <w:szCs w:val="24"/>
              </w:rPr>
            </w:pPr>
            <w:r>
              <w:rPr>
                <w:szCs w:val="24"/>
              </w:rPr>
              <w:t>Fecha:</w:t>
            </w:r>
          </w:p>
          <w:p w:rsidR="00806C50" w:rsidRDefault="00806C50" w:rsidP="00E568ED">
            <w:pPr>
              <w:rPr>
                <w:szCs w:val="24"/>
              </w:rPr>
            </w:pPr>
            <w:r>
              <w:rPr>
                <w:szCs w:val="24"/>
              </w:rPr>
              <w:t>Firma:</w:t>
            </w:r>
          </w:p>
        </w:tc>
        <w:tc>
          <w:tcPr>
            <w:tcW w:w="2772" w:type="dxa"/>
          </w:tcPr>
          <w:p w:rsidR="00806C50" w:rsidRDefault="00806C50" w:rsidP="00E568ED">
            <w:pPr>
              <w:rPr>
                <w:szCs w:val="24"/>
              </w:rPr>
            </w:pPr>
            <w:r>
              <w:rPr>
                <w:szCs w:val="24"/>
              </w:rPr>
              <w:t>William Andrés Ramos</w:t>
            </w:r>
          </w:p>
          <w:p w:rsidR="00806C50" w:rsidRDefault="005046E9" w:rsidP="00E568ED">
            <w:pPr>
              <w:rPr>
                <w:szCs w:val="24"/>
              </w:rPr>
            </w:pPr>
            <w:r>
              <w:rPr>
                <w:szCs w:val="24"/>
              </w:rPr>
              <w:t xml:space="preserve">Profesional de Apoyo Sistema Integrado </w:t>
            </w:r>
            <w:proofErr w:type="spellStart"/>
            <w:r>
              <w:rPr>
                <w:szCs w:val="24"/>
              </w:rPr>
              <w:t>Meci</w:t>
            </w:r>
            <w:proofErr w:type="spellEnd"/>
            <w:r>
              <w:rPr>
                <w:szCs w:val="24"/>
              </w:rPr>
              <w:t>-Calidad</w:t>
            </w:r>
          </w:p>
          <w:p w:rsidR="00806C50" w:rsidRDefault="0096366F" w:rsidP="00E568ED">
            <w:pPr>
              <w:rPr>
                <w:szCs w:val="24"/>
              </w:rPr>
            </w:pPr>
            <w:r>
              <w:rPr>
                <w:szCs w:val="24"/>
              </w:rPr>
              <w:t>11/04/2017</w:t>
            </w:r>
          </w:p>
          <w:p w:rsidR="00806C50" w:rsidRDefault="00806C50" w:rsidP="00E568ED">
            <w:pPr>
              <w:rPr>
                <w:szCs w:val="24"/>
              </w:rPr>
            </w:pPr>
          </w:p>
          <w:p w:rsidR="00806C50" w:rsidRDefault="00806C50" w:rsidP="00E568ED">
            <w:pPr>
              <w:rPr>
                <w:szCs w:val="24"/>
              </w:rPr>
            </w:pPr>
          </w:p>
        </w:tc>
        <w:tc>
          <w:tcPr>
            <w:tcW w:w="2886" w:type="dxa"/>
          </w:tcPr>
          <w:p w:rsidR="00DC3ADF" w:rsidRDefault="00DC3ADF" w:rsidP="00DC3ADF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s-AR" w:eastAsia="es-AR"/>
              </w:rPr>
            </w:pPr>
            <w:r>
              <w:rPr>
                <w:rFonts w:cstheme="minorHAnsi"/>
                <w:szCs w:val="24"/>
                <w:lang w:val="es-AR" w:eastAsia="es-AR"/>
              </w:rPr>
              <w:t>Adriana Solarte Muñoz</w:t>
            </w:r>
          </w:p>
          <w:p w:rsidR="00DC3ADF" w:rsidRDefault="00DC3ADF" w:rsidP="00DC3A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AR" w:eastAsia="es-AR"/>
              </w:rPr>
              <w:t xml:space="preserve">Jefe Oficina Asesora Jurídica </w:t>
            </w:r>
          </w:p>
          <w:p w:rsidR="00806C50" w:rsidRDefault="0096366F" w:rsidP="00E568ED">
            <w:pPr>
              <w:rPr>
                <w:szCs w:val="24"/>
              </w:rPr>
            </w:pPr>
            <w:r>
              <w:rPr>
                <w:szCs w:val="24"/>
              </w:rPr>
              <w:t>17/04/2017</w:t>
            </w:r>
            <w:r w:rsidR="005046E9">
              <w:rPr>
                <w:szCs w:val="24"/>
              </w:rPr>
              <w:t xml:space="preserve">      </w:t>
            </w:r>
          </w:p>
        </w:tc>
        <w:tc>
          <w:tcPr>
            <w:tcW w:w="2736" w:type="dxa"/>
          </w:tcPr>
          <w:p w:rsidR="00806C50" w:rsidRDefault="005046E9" w:rsidP="00E568ED">
            <w:pPr>
              <w:rPr>
                <w:szCs w:val="24"/>
              </w:rPr>
            </w:pPr>
            <w:r>
              <w:rPr>
                <w:szCs w:val="24"/>
              </w:rPr>
              <w:t>Blanca Lucy Agredo Muñoz</w:t>
            </w:r>
          </w:p>
          <w:p w:rsidR="005046E9" w:rsidRDefault="005046E9" w:rsidP="00E568ED">
            <w:pPr>
              <w:rPr>
                <w:szCs w:val="24"/>
              </w:rPr>
            </w:pPr>
            <w:r>
              <w:rPr>
                <w:szCs w:val="24"/>
              </w:rPr>
              <w:t>Gerente General</w:t>
            </w:r>
          </w:p>
          <w:p w:rsidR="005046E9" w:rsidRDefault="0096366F" w:rsidP="00E568ED">
            <w:pPr>
              <w:rPr>
                <w:szCs w:val="24"/>
              </w:rPr>
            </w:pPr>
            <w:r>
              <w:rPr>
                <w:szCs w:val="24"/>
              </w:rPr>
              <w:t>17/04/2017</w:t>
            </w:r>
          </w:p>
        </w:tc>
      </w:tr>
    </w:tbl>
    <w:p w:rsidR="00806C50" w:rsidRPr="004016FA" w:rsidRDefault="00806C50" w:rsidP="00E568ED">
      <w:pPr>
        <w:spacing w:after="0"/>
        <w:rPr>
          <w:szCs w:val="24"/>
        </w:rPr>
      </w:pPr>
    </w:p>
    <w:sectPr w:rsidR="00806C50" w:rsidRPr="004016FA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FF" w:rsidRDefault="002642FF" w:rsidP="00A248A8">
      <w:pPr>
        <w:spacing w:after="0" w:line="240" w:lineRule="auto"/>
      </w:pPr>
      <w:r>
        <w:separator/>
      </w:r>
    </w:p>
  </w:endnote>
  <w:endnote w:type="continuationSeparator" w:id="0">
    <w:p w:rsidR="002642FF" w:rsidRDefault="002642FF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2642FF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FF" w:rsidRDefault="002642FF" w:rsidP="00A248A8">
      <w:pPr>
        <w:spacing w:after="0" w:line="240" w:lineRule="auto"/>
      </w:pPr>
      <w:r>
        <w:separator/>
      </w:r>
    </w:p>
  </w:footnote>
  <w:footnote w:type="continuationSeparator" w:id="0">
    <w:p w:rsidR="002642FF" w:rsidRDefault="002642FF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8A5264" w:rsidP="009942AE">
          <w:pPr>
            <w:pStyle w:val="Encabezado"/>
            <w:jc w:val="center"/>
          </w:pPr>
          <w:r>
            <w:t xml:space="preserve">LISTA DE CHEQUEO CONTRATO </w:t>
          </w:r>
          <w:r w:rsidR="009942AE">
            <w:t>SUMINISTRO</w:t>
          </w:r>
        </w:p>
      </w:tc>
      <w:tc>
        <w:tcPr>
          <w:tcW w:w="2993" w:type="dxa"/>
          <w:vAlign w:val="center"/>
        </w:tcPr>
        <w:p w:rsidR="00A248A8" w:rsidRDefault="008A5264" w:rsidP="008A5264">
          <w:pPr>
            <w:pStyle w:val="Encabezado"/>
            <w:jc w:val="center"/>
          </w:pPr>
          <w:r>
            <w:t>F</w:t>
          </w:r>
          <w:r w:rsidR="009942AE">
            <w:t>02</w:t>
          </w:r>
          <w:r w:rsidR="001F5610">
            <w:t>-P04</w:t>
          </w:r>
          <w:r>
            <w:t>-CJ</w:t>
          </w:r>
          <w:r w:rsidR="00BA3DD0">
            <w:t>-34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9A3573">
            <w:t xml:space="preserve"> 1</w:t>
          </w:r>
          <w:r w:rsidR="003567DF">
            <w:t xml:space="preserve"> </w:t>
          </w:r>
        </w:p>
        <w:p w:rsidR="00A248A8" w:rsidRDefault="0096366F" w:rsidP="00FC6BC0">
          <w:pPr>
            <w:pStyle w:val="Encabezado"/>
            <w:jc w:val="center"/>
          </w:pPr>
          <w:r>
            <w:t>17/04/2017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6273"/>
    <w:rsid w:val="00047085"/>
    <w:rsid w:val="0005517F"/>
    <w:rsid w:val="000620D1"/>
    <w:rsid w:val="00067D61"/>
    <w:rsid w:val="00077C4B"/>
    <w:rsid w:val="000D7159"/>
    <w:rsid w:val="000D7EA0"/>
    <w:rsid w:val="000F165D"/>
    <w:rsid w:val="00192F96"/>
    <w:rsid w:val="001A13D2"/>
    <w:rsid w:val="001A2D68"/>
    <w:rsid w:val="001E1907"/>
    <w:rsid w:val="001F22FF"/>
    <w:rsid w:val="001F5610"/>
    <w:rsid w:val="00200329"/>
    <w:rsid w:val="00203F5A"/>
    <w:rsid w:val="00220934"/>
    <w:rsid w:val="00254760"/>
    <w:rsid w:val="002642FF"/>
    <w:rsid w:val="00281A3F"/>
    <w:rsid w:val="002A7DEE"/>
    <w:rsid w:val="002D2512"/>
    <w:rsid w:val="002E5DDE"/>
    <w:rsid w:val="00305B88"/>
    <w:rsid w:val="00311B96"/>
    <w:rsid w:val="003268A8"/>
    <w:rsid w:val="003302FE"/>
    <w:rsid w:val="00336AF0"/>
    <w:rsid w:val="00353D12"/>
    <w:rsid w:val="003567DF"/>
    <w:rsid w:val="0036594D"/>
    <w:rsid w:val="003847C6"/>
    <w:rsid w:val="003964ED"/>
    <w:rsid w:val="003A18F7"/>
    <w:rsid w:val="003A4776"/>
    <w:rsid w:val="003D29B0"/>
    <w:rsid w:val="003F07C3"/>
    <w:rsid w:val="003F1ABF"/>
    <w:rsid w:val="003F2A9D"/>
    <w:rsid w:val="004016FA"/>
    <w:rsid w:val="00414B13"/>
    <w:rsid w:val="00414C9C"/>
    <w:rsid w:val="00437142"/>
    <w:rsid w:val="00473016"/>
    <w:rsid w:val="004853EC"/>
    <w:rsid w:val="00496D3A"/>
    <w:rsid w:val="004B41FF"/>
    <w:rsid w:val="004E23E9"/>
    <w:rsid w:val="005046E9"/>
    <w:rsid w:val="0050572D"/>
    <w:rsid w:val="00505D54"/>
    <w:rsid w:val="005100D1"/>
    <w:rsid w:val="00512F37"/>
    <w:rsid w:val="005160B1"/>
    <w:rsid w:val="0052224E"/>
    <w:rsid w:val="00522A68"/>
    <w:rsid w:val="00532695"/>
    <w:rsid w:val="0056769C"/>
    <w:rsid w:val="005704DF"/>
    <w:rsid w:val="005755E9"/>
    <w:rsid w:val="00586478"/>
    <w:rsid w:val="0059468C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07B3E"/>
    <w:rsid w:val="00637020"/>
    <w:rsid w:val="0064201B"/>
    <w:rsid w:val="00645BD0"/>
    <w:rsid w:val="0065539C"/>
    <w:rsid w:val="00667180"/>
    <w:rsid w:val="00676049"/>
    <w:rsid w:val="00687BE9"/>
    <w:rsid w:val="006A36AF"/>
    <w:rsid w:val="006B1397"/>
    <w:rsid w:val="006D33E5"/>
    <w:rsid w:val="006D484D"/>
    <w:rsid w:val="006D777C"/>
    <w:rsid w:val="006E388D"/>
    <w:rsid w:val="00707B61"/>
    <w:rsid w:val="00711648"/>
    <w:rsid w:val="00717442"/>
    <w:rsid w:val="00720B17"/>
    <w:rsid w:val="007519F9"/>
    <w:rsid w:val="00756331"/>
    <w:rsid w:val="0076371C"/>
    <w:rsid w:val="0079737C"/>
    <w:rsid w:val="007A4D8D"/>
    <w:rsid w:val="007B0A80"/>
    <w:rsid w:val="007C10D3"/>
    <w:rsid w:val="007C7FC7"/>
    <w:rsid w:val="007E1B6D"/>
    <w:rsid w:val="007F41A2"/>
    <w:rsid w:val="00806C50"/>
    <w:rsid w:val="00817D6B"/>
    <w:rsid w:val="00821171"/>
    <w:rsid w:val="00866761"/>
    <w:rsid w:val="0087305E"/>
    <w:rsid w:val="00890D2B"/>
    <w:rsid w:val="008A5264"/>
    <w:rsid w:val="008A7404"/>
    <w:rsid w:val="008D0E54"/>
    <w:rsid w:val="008D38AF"/>
    <w:rsid w:val="008D7952"/>
    <w:rsid w:val="008E7F85"/>
    <w:rsid w:val="008F0E1C"/>
    <w:rsid w:val="00902731"/>
    <w:rsid w:val="00910FF9"/>
    <w:rsid w:val="00932E2A"/>
    <w:rsid w:val="0094780D"/>
    <w:rsid w:val="00954EE7"/>
    <w:rsid w:val="00962388"/>
    <w:rsid w:val="0096366F"/>
    <w:rsid w:val="00971948"/>
    <w:rsid w:val="00976AB5"/>
    <w:rsid w:val="00984C39"/>
    <w:rsid w:val="009942AE"/>
    <w:rsid w:val="009A3573"/>
    <w:rsid w:val="009A41B9"/>
    <w:rsid w:val="009A4E04"/>
    <w:rsid w:val="009B5593"/>
    <w:rsid w:val="009B5AE6"/>
    <w:rsid w:val="009C40D0"/>
    <w:rsid w:val="009D112C"/>
    <w:rsid w:val="009E09E8"/>
    <w:rsid w:val="00A026C7"/>
    <w:rsid w:val="00A11793"/>
    <w:rsid w:val="00A12CA8"/>
    <w:rsid w:val="00A248A8"/>
    <w:rsid w:val="00A4001D"/>
    <w:rsid w:val="00A52D9E"/>
    <w:rsid w:val="00A71046"/>
    <w:rsid w:val="00A77609"/>
    <w:rsid w:val="00A87167"/>
    <w:rsid w:val="00A95165"/>
    <w:rsid w:val="00A96045"/>
    <w:rsid w:val="00AA29A6"/>
    <w:rsid w:val="00AA41E9"/>
    <w:rsid w:val="00AB0B5E"/>
    <w:rsid w:val="00AC02C9"/>
    <w:rsid w:val="00AC3352"/>
    <w:rsid w:val="00BA3DD0"/>
    <w:rsid w:val="00BB70F7"/>
    <w:rsid w:val="00BE1F73"/>
    <w:rsid w:val="00BE46CE"/>
    <w:rsid w:val="00C02049"/>
    <w:rsid w:val="00C11E5E"/>
    <w:rsid w:val="00C1285A"/>
    <w:rsid w:val="00C26D3C"/>
    <w:rsid w:val="00C30C40"/>
    <w:rsid w:val="00C56C93"/>
    <w:rsid w:val="00C6062B"/>
    <w:rsid w:val="00C64032"/>
    <w:rsid w:val="00C90F43"/>
    <w:rsid w:val="00CA22B2"/>
    <w:rsid w:val="00CA554F"/>
    <w:rsid w:val="00CC0BBB"/>
    <w:rsid w:val="00CC2594"/>
    <w:rsid w:val="00CE4F7A"/>
    <w:rsid w:val="00CF488E"/>
    <w:rsid w:val="00D3460F"/>
    <w:rsid w:val="00D50B60"/>
    <w:rsid w:val="00D86E15"/>
    <w:rsid w:val="00DB3C9B"/>
    <w:rsid w:val="00DC3ADF"/>
    <w:rsid w:val="00DD235D"/>
    <w:rsid w:val="00DD6E59"/>
    <w:rsid w:val="00DE0512"/>
    <w:rsid w:val="00DF4575"/>
    <w:rsid w:val="00E3168D"/>
    <w:rsid w:val="00E32AA6"/>
    <w:rsid w:val="00E568ED"/>
    <w:rsid w:val="00EE6C74"/>
    <w:rsid w:val="00F02F73"/>
    <w:rsid w:val="00F26491"/>
    <w:rsid w:val="00F26B94"/>
    <w:rsid w:val="00F36412"/>
    <w:rsid w:val="00F85FBF"/>
    <w:rsid w:val="00F87382"/>
    <w:rsid w:val="00FA33C6"/>
    <w:rsid w:val="00FB4C24"/>
    <w:rsid w:val="00FC1BCC"/>
    <w:rsid w:val="00FC6BC0"/>
    <w:rsid w:val="00FD024B"/>
    <w:rsid w:val="00FD19FA"/>
    <w:rsid w:val="00FD3E3C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2D60-538A-46C6-96C2-AA47061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6</cp:revision>
  <cp:lastPrinted>2017-04-17T20:31:00Z</cp:lastPrinted>
  <dcterms:created xsi:type="dcterms:W3CDTF">2017-04-10T21:46:00Z</dcterms:created>
  <dcterms:modified xsi:type="dcterms:W3CDTF">2017-04-17T22:16:00Z</dcterms:modified>
</cp:coreProperties>
</file>